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讲堂  白居易诗集导读</w:t>
      </w:r>
    </w:p>
    <w:p>
      <w:r>
        <w:t>作者：朱易安，朱金城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国学大讲堂  白居易诗集导读 评论地址：https://www.jiaokey.com/book/detail/121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